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11402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19F77B8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114020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D074A70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34BF615F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324E43A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4889378C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45FF9A7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47FD1D75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B616B0C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7B154E15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5640DE43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3ED6ECA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9016751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1A86308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82128C7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3B2BBDE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935F516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0F32C18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00232BB9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50AFB79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A7308A8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1ECA1AC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304FCED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77F5FD5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15FD0CD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66929B6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3EDFC933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0E21B9C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5C7BBBB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0960130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E8A6383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4B9CEF0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FDE6238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E856E1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0E50E204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7B0873D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4222406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7B0A45B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850540C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191C936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97A1822" w14:textId="77777777" w:rsidR="00114020" w:rsidRDefault="0011402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1208DFB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114020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11402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11402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114020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20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4C180-729C-42FB-8056-D381CB8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1:00Z</dcterms:created>
  <dcterms:modified xsi:type="dcterms:W3CDTF">2025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